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284-2023 i Växjö kommun</w:t>
      </w:r>
    </w:p>
    <w:p>
      <w:r>
        <w:t>Detta dokument behandlar höga naturvärden i avverkningsanmälan A 64284-2023 i Växjö kommun. Denna avverkningsanmälan inkom 2023-12-20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64284-2023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996, E 48028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